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新GRE作文  Issue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新GRE作文 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1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新GRE作文 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